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9772B0E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6D861851" w14:textId="4C965D32" w:rsidR="00AE0FA2" w:rsidRPr="009A7D38" w:rsidRDefault="001B0A5E" w:rsidP="000E33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orpus Christi</w:t>
                            </w:r>
                            <w:r w:rsidR="00F44BF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C577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AE0FA2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5</w:t>
                            </w:r>
                            <w:r w:rsidR="00281855" w:rsidRPr="0028185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2474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6</w:t>
                            </w:r>
                            <w:r w:rsidR="00281855" w:rsidRPr="0028185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B3AD0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ne</w:t>
                            </w:r>
                            <w:r w:rsidR="00A2333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90EC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1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6D861851" w14:textId="4C965D32" w:rsidR="00AE0FA2" w:rsidRPr="009A7D38" w:rsidRDefault="001B0A5E" w:rsidP="000E334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Corpus Christi</w:t>
                      </w:r>
                      <w:r w:rsidR="00F44BF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C57722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AE0FA2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5</w:t>
                      </w:r>
                      <w:r w:rsidR="00281855" w:rsidRPr="0028185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E24747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6</w:t>
                      </w:r>
                      <w:r w:rsidR="00281855" w:rsidRPr="0028185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AB3AD0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June</w:t>
                      </w:r>
                      <w:r w:rsidR="00A2333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90EC6">
                        <w:rPr>
                          <w:rFonts w:ascii="Comic Sans MS" w:hAnsi="Comic Sans MS"/>
                          <w:b/>
                          <w:u w:val="single"/>
                        </w:rPr>
                        <w:t>2021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  <w:bookmarkStart w:id="0" w:name="_GoBack"/>
      <w:bookmarkEnd w:id="0"/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98A50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7A491176" w:rsidR="00BA3405" w:rsidRPr="001A4642" w:rsidRDefault="00CC50D7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C50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 5</w:t>
                            </w:r>
                            <w:r w:rsidRPr="00CC50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CC50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  </w:t>
                            </w:r>
                            <w:r w:rsidRPr="00CC50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5.30pm</w:t>
                            </w:r>
                            <w:r w:rsidRPr="00CC50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CC50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Corpus Christi</w:t>
                            </w:r>
                            <w:r w:rsidRPr="00CC50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CC50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Roisin McDonagh &amp; Family</w:t>
                            </w:r>
                            <w:r w:rsidR="00A809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J Baker, P Thornton</w:t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505D44FB" w:rsidR="00403737" w:rsidRPr="001A4642" w:rsidRDefault="00A80976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A809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CC50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A809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C50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Pr="00A809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9.30am</w:t>
                            </w:r>
                            <w:r w:rsidRPr="00A809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A809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“     </w:t>
                            </w:r>
                            <w:r w:rsidR="00CC50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CC50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809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People of the Parish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05DE5E3A" w:rsidR="00403737" w:rsidRPr="001A4642" w:rsidRDefault="00A80976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A809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CC50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A809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C50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1174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11am</w:t>
                            </w:r>
                            <w:r w:rsidR="001174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“     “   </w:t>
                            </w:r>
                            <w:r w:rsidRPr="00A809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C50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CC50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809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C50D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ry-Kate &amp; Michael McDonagh RIP</w:t>
                            </w:r>
                            <w:r w:rsidR="00766F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 Murdoch, L Voas</w:t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BA3405" w:rsidRPr="001A4642" w:rsidRDefault="00BA3405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7A491176" w:rsidR="00BA3405" w:rsidRPr="001A4642" w:rsidRDefault="00CC50D7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C50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 5</w:t>
                      </w:r>
                      <w:r w:rsidRPr="00CC50D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CC50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  </w:t>
                      </w:r>
                      <w:r w:rsidRPr="00CC50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5.30pm</w:t>
                      </w:r>
                      <w:r w:rsidRPr="00CC50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CC50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Corpus Christi</w:t>
                      </w:r>
                      <w:r w:rsidRPr="00CC50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CC50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Roisin McDonagh &amp; Family</w:t>
                      </w:r>
                      <w:r w:rsidR="00A809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J Baker, P Thornton</w:t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505D44FB" w:rsidR="00403737" w:rsidRPr="001A4642" w:rsidRDefault="00A80976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A809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CC50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6</w:t>
                      </w:r>
                      <w:r w:rsidRPr="00A80976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C50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Pr="00A809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9.30am</w:t>
                      </w:r>
                      <w:r w:rsidRPr="00A809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A809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“     </w:t>
                      </w:r>
                      <w:r w:rsidR="00CC50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 w:rsidR="00CC50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A809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People of the Parish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05DE5E3A" w:rsidR="00403737" w:rsidRPr="001A4642" w:rsidRDefault="00A80976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A809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CC50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6</w:t>
                      </w:r>
                      <w:r w:rsidRPr="00A80976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C50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="001174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11am</w:t>
                      </w:r>
                      <w:r w:rsidR="0011747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“     “   </w:t>
                      </w:r>
                      <w:r w:rsidRPr="00A809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CC50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 w:rsidR="00CC50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A809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C50D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ry-Kate &amp; Michael McDonagh RIP</w:t>
                      </w:r>
                      <w:r w:rsidR="00766F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 Murdoch, L Voas</w:t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BA3405" w:rsidRPr="001A4642" w:rsidRDefault="00BA3405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3A0C9F9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175657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1A4642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68578EA9" w:rsidR="00F11B8A" w:rsidRPr="001A4642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C64A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C64A8E" w:rsidRPr="00C64A8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4A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9.3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06B4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29279B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55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B18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r Chris Hallett RIP</w:t>
                            </w:r>
                            <w:r w:rsidR="00CB75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927B4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64A8E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501123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F18714D" w14:textId="2D77827C" w:rsidR="00787B76" w:rsidRPr="001A4642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C64A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C64A8E" w:rsidRPr="00C64A8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4A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1747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533A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B18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anksgiving – Anne Thomas</w:t>
                            </w:r>
                            <w:r w:rsidR="009273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0E531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C64A8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D27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C Murdoch, L Voas</w:t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228A609F" w:rsidR="0010180A" w:rsidRPr="00592EFD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5B6C84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4A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C64A8E" w:rsidRPr="00C64A8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205E8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D837BA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QF</w:t>
                            </w:r>
                            <w:r w:rsidR="0010180A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06B4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206B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73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94BA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 Dormer RIP</w:t>
                            </w:r>
                            <w:r w:rsidR="00A94BA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356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8A6E9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64A8E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5CD5891D" w:rsidR="00F11B8A" w:rsidRPr="001A4642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110D5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5A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4A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64A8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79BC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D205E8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06B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cred Heart of Jesus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94BA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 Souls</w:t>
                            </w:r>
                            <w:r w:rsidR="00A94BA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742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D27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P Montgomery, L Voas</w:t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="006003F4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67B7558" w14:textId="68FD729E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64A8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 w:rsidR="008E08F8" w:rsidRP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9273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94BA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John Francis Lynch RIP</w:t>
                            </w:r>
                            <w:r w:rsidR="00AD27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D27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J Baker, P Montgomery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3DB72014" w:rsidR="00AE3356" w:rsidRPr="00592EFD" w:rsidRDefault="00AE3356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64A8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94BA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Glenys &amp; Vincent Hand RIP</w:t>
                            </w:r>
                            <w:r w:rsidR="0006428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5E22F595" w:rsidR="00AE3356" w:rsidRPr="00D35520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64A8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 w:rsidR="00DB7B4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64A8E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64A8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C64A8E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64A8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D27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 Murdoch, L Voas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970879" w:rsidRPr="001A4642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1A464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10.95pt;margin-top:11.15pt;width:537.05pt;height:92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">
                <v:textbox>
                  <w:txbxContent>
                    <w:p w14:paraId="69D71539" w14:textId="77777777" w:rsidR="007F0CE8" w:rsidRPr="001A4642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68578EA9" w:rsidR="00F11B8A" w:rsidRPr="001A4642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C64A8E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C64A8E" w:rsidRPr="00C64A8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64A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9.3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QF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06B4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29279B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552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B18FA">
                        <w:rPr>
                          <w:rFonts w:ascii="Comic Sans MS" w:hAnsi="Comic Sans MS"/>
                          <w:sz w:val="16"/>
                          <w:szCs w:val="16"/>
                        </w:rPr>
                        <w:t>Dr Chris Hallett RIP</w:t>
                      </w:r>
                      <w:r w:rsidR="00CB752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927B4D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C64A8E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501123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F18714D" w14:textId="2D77827C" w:rsidR="00787B76" w:rsidRPr="001A4642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C64A8E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C64A8E" w:rsidRPr="00C64A8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64A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1747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533A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B18FA">
                        <w:rPr>
                          <w:rFonts w:ascii="Comic Sans MS" w:hAnsi="Comic Sans MS"/>
                          <w:sz w:val="16"/>
                          <w:szCs w:val="16"/>
                        </w:rPr>
                        <w:t>Thanksgiving – Anne Thomas</w:t>
                      </w:r>
                      <w:r w:rsidR="0092733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0E531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C64A8E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AD2713">
                        <w:rPr>
                          <w:rFonts w:ascii="Comic Sans MS" w:hAnsi="Comic Sans MS"/>
                          <w:sz w:val="14"/>
                          <w:szCs w:val="14"/>
                        </w:rPr>
                        <w:t>C Murdoch, L Voas</w:t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228A609F" w:rsidR="0010180A" w:rsidRPr="00592EFD" w:rsidRDefault="00F11B8A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5B6C84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64A8E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C64A8E" w:rsidRPr="00C64A8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205E8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D837BA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@ QF</w:t>
                      </w:r>
                      <w:r w:rsidR="0010180A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06B4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206B4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733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94BAE">
                        <w:rPr>
                          <w:rFonts w:ascii="Comic Sans MS" w:hAnsi="Comic Sans MS"/>
                          <w:sz w:val="16"/>
                          <w:szCs w:val="16"/>
                        </w:rPr>
                        <w:t>Fr Dormer RIP</w:t>
                      </w:r>
                      <w:r w:rsidR="00A94BA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3563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8A6E9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C64A8E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5CD5891D" w:rsidR="00F11B8A" w:rsidRPr="001A4642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9110D5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D5A8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64A8E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927B4D" w:rsidRPr="00927B4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64A8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79BC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D205E8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am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06B4A">
                        <w:rPr>
                          <w:rFonts w:ascii="Comic Sans MS" w:hAnsi="Comic Sans MS"/>
                          <w:sz w:val="16"/>
                          <w:szCs w:val="16"/>
                        </w:rPr>
                        <w:t>Sacred Heart of Jesus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94BAE">
                        <w:rPr>
                          <w:rFonts w:ascii="Comic Sans MS" w:hAnsi="Comic Sans MS"/>
                          <w:sz w:val="16"/>
                          <w:szCs w:val="16"/>
                        </w:rPr>
                        <w:t>Holy Souls</w:t>
                      </w:r>
                      <w:r w:rsidR="00A94BA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742A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D271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P Montgomery, L Voas</w:t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="006003F4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67B7558" w14:textId="68FD729E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C64A8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2</w:t>
                      </w:r>
                      <w:r w:rsidR="00927B4D" w:rsidRP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une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1</w:t>
                      </w:r>
                      <w:r w:rsidR="008E08F8" w:rsidRP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 w:rsidR="009273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94BA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John Francis Lynch RIP</w:t>
                      </w:r>
                      <w:r w:rsidR="00AD271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D271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J Baker, P Montgomery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3DB72014" w:rsidR="00AE3356" w:rsidRPr="00592EFD" w:rsidRDefault="00AE3356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C64A8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3</w:t>
                      </w:r>
                      <w:r w:rsidR="00927B4D" w:rsidRP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une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94BA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Glenys &amp; Vincent Hand RIP</w:t>
                      </w:r>
                      <w:r w:rsidR="0006428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5E22F595" w:rsidR="00AE3356" w:rsidRPr="00D35520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C64A8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3</w:t>
                      </w:r>
                      <w:r w:rsidR="00927B4D" w:rsidRP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une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 w:rsidR="00DB7B4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C64A8E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C64A8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C64A8E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C64A8E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D271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 Murdoch, L Voas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970879" w:rsidRPr="001A4642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1A464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795539A0" w:rsidR="003B79AC" w:rsidRDefault="00474732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5CEC7D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364" cy="547797"/>
                <wp:effectExtent l="0" t="0" r="1270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364" cy="54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79D70FFF" w14:textId="77777777" w:rsidR="00FE2588" w:rsidRDefault="009C487A" w:rsidP="008A6E9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Readers: 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FE2588" w:rsidRPr="00CA297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E2588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FE2588" w:rsidRPr="00CA297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  </w:t>
                            </w:r>
                            <w:r w:rsidR="00FE2588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r w:rsidR="00FE2588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FE2588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FE2588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– </w:t>
                            </w:r>
                            <w:r w:rsidR="00FE25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  <w:r w:rsidR="00FE2588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E2588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FE2588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FE25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artin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BED5F4D" w14:textId="4A31BE86" w:rsidR="008A6E90" w:rsidRDefault="00FE2588" w:rsidP="008A6E9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12</w:t>
                            </w:r>
                            <w:r w:rsidR="008A6E90" w:rsidRPr="008A6E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A6E90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8A6E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8A6E90" w:rsidRPr="008D610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A6E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une</w:t>
                            </w:r>
                            <w:r w:rsidR="008A6E90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:  </w:t>
                            </w:r>
                            <w:r w:rsidR="008A6E90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8A6E90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8A6E90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E45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8A6E90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8A6E90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8E45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  <w:p w14:paraId="6D79AE3E" w14:textId="0483A7A8" w:rsidR="009C487A" w:rsidRPr="001A4642" w:rsidRDefault="00CA2975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759CE8E3" w14:textId="1D9E7E12" w:rsidR="0078173B" w:rsidRPr="001A4642" w:rsidRDefault="0078173B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37.5pt;height:43.1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">
                <v:textbox>
                  <w:txbxContent>
                    <w:p w14:paraId="223A9888" w14:textId="77777777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79D70FFF" w14:textId="77777777" w:rsidR="00FE2588" w:rsidRDefault="009C487A" w:rsidP="008A6E9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Readers: 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5</w:t>
                      </w:r>
                      <w:r w:rsidR="00FE2588" w:rsidRPr="00CA297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E2588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6</w:t>
                      </w:r>
                      <w:r w:rsidR="00FE2588" w:rsidRPr="00CA297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   </w:t>
                      </w:r>
                      <w:r w:rsidR="00FE2588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June </w:t>
                      </w:r>
                      <w:r w:rsidR="00FE2588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:  </w:t>
                      </w:r>
                      <w:r w:rsidR="00FE2588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FE2588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– </w:t>
                      </w:r>
                      <w:r w:rsidR="00FE2588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  <w:r w:rsidR="00FE2588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E2588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FE2588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FE2588">
                        <w:rPr>
                          <w:rFonts w:ascii="Comic Sans MS" w:hAnsi="Comic Sans MS"/>
                          <w:sz w:val="16"/>
                          <w:szCs w:val="16"/>
                        </w:rPr>
                        <w:t>R Martin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BED5F4D" w14:textId="4A31BE86" w:rsidR="008A6E90" w:rsidRDefault="00FE2588" w:rsidP="008A6E9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12</w:t>
                      </w:r>
                      <w:r w:rsidR="008A6E90" w:rsidRPr="008A6E9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A6E90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 w:rsidR="008A6E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</w:t>
                      </w:r>
                      <w:r w:rsidR="008A6E90" w:rsidRPr="008D610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A6E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une</w:t>
                      </w:r>
                      <w:r w:rsidR="008A6E90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:  </w:t>
                      </w:r>
                      <w:r w:rsidR="008A6E90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8A6E90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8A6E90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E45EF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8A6E90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8A6E90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8E45EF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  <w:p w14:paraId="6D79AE3E" w14:textId="0483A7A8" w:rsidR="009C487A" w:rsidRPr="001A4642" w:rsidRDefault="00CA2975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759CE8E3" w14:textId="1D9E7E12" w:rsidR="0078173B" w:rsidRPr="001A4642" w:rsidRDefault="0078173B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3D1ACC" w14:textId="2DCF008F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1835CF7D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77777777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6A2398B" w14:textId="49D66D42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a 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virtual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copy of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10D0314E" w14:textId="5382C1B3" w:rsidR="004A349E" w:rsidRDefault="002C2772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 repose of the soul of </w:t>
      </w:r>
      <w:r w:rsidR="004A349E">
        <w:rPr>
          <w:rFonts w:ascii="Comic Sans MS" w:hAnsi="Comic Sans MS"/>
          <w:sz w:val="16"/>
          <w:szCs w:val="16"/>
        </w:rPr>
        <w:t xml:space="preserve">Dr Chris Hallett </w:t>
      </w:r>
      <w:r>
        <w:rPr>
          <w:rFonts w:ascii="Comic Sans MS" w:hAnsi="Comic Sans MS"/>
          <w:sz w:val="16"/>
          <w:szCs w:val="16"/>
        </w:rPr>
        <w:t xml:space="preserve">who died on Tuesday, and his </w:t>
      </w:r>
      <w:r>
        <w:rPr>
          <w:rFonts w:ascii="Comic Sans MS" w:hAnsi="Comic Sans MS"/>
          <w:sz w:val="16"/>
          <w:szCs w:val="16"/>
        </w:rPr>
        <w:t>wife Pam &amp; fam</w:t>
      </w:r>
      <w:r>
        <w:rPr>
          <w:rFonts w:ascii="Comic Sans MS" w:hAnsi="Comic Sans MS"/>
          <w:sz w:val="16"/>
          <w:szCs w:val="16"/>
        </w:rPr>
        <w:t>ily.</w:t>
      </w:r>
      <w:r w:rsidR="004A349E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His f</w:t>
      </w:r>
      <w:r w:rsidR="004A349E">
        <w:rPr>
          <w:rFonts w:ascii="Comic Sans MS" w:hAnsi="Comic Sans MS"/>
          <w:sz w:val="16"/>
          <w:szCs w:val="16"/>
        </w:rPr>
        <w:t xml:space="preserve">uneral </w:t>
      </w:r>
      <w:r>
        <w:rPr>
          <w:rFonts w:ascii="Comic Sans MS" w:hAnsi="Comic Sans MS"/>
          <w:sz w:val="16"/>
          <w:szCs w:val="16"/>
        </w:rPr>
        <w:t xml:space="preserve">is </w:t>
      </w:r>
      <w:r w:rsidR="004A349E">
        <w:rPr>
          <w:rFonts w:ascii="Comic Sans MS" w:hAnsi="Comic Sans MS"/>
          <w:sz w:val="16"/>
          <w:szCs w:val="16"/>
        </w:rPr>
        <w:t>TBA</w:t>
      </w:r>
    </w:p>
    <w:p w14:paraId="362ADC26" w14:textId="55650776" w:rsidR="008A5777" w:rsidRDefault="00241834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 repose of the soul of </w:t>
      </w:r>
      <w:r w:rsidR="008A5777">
        <w:rPr>
          <w:rFonts w:ascii="Comic Sans MS" w:hAnsi="Comic Sans MS"/>
          <w:sz w:val="16"/>
          <w:szCs w:val="16"/>
        </w:rPr>
        <w:t xml:space="preserve">Father Paschal Dormer, who </w:t>
      </w:r>
      <w:r w:rsidR="002C2772">
        <w:rPr>
          <w:rFonts w:ascii="Comic Sans MS" w:hAnsi="Comic Sans MS"/>
          <w:sz w:val="16"/>
          <w:szCs w:val="16"/>
        </w:rPr>
        <w:t>died on Sat</w:t>
      </w:r>
      <w:r w:rsidR="00EE645F">
        <w:rPr>
          <w:rFonts w:ascii="Comic Sans MS" w:hAnsi="Comic Sans MS"/>
          <w:sz w:val="16"/>
          <w:szCs w:val="16"/>
        </w:rPr>
        <w:t xml:space="preserve"> </w:t>
      </w:r>
      <w:r w:rsidR="002C2772">
        <w:rPr>
          <w:rFonts w:ascii="Comic Sans MS" w:hAnsi="Comic Sans MS"/>
          <w:sz w:val="16"/>
          <w:szCs w:val="16"/>
        </w:rPr>
        <w:t>29</w:t>
      </w:r>
      <w:r w:rsidR="00EE645F" w:rsidRPr="00EE645F">
        <w:rPr>
          <w:rFonts w:ascii="Comic Sans MS" w:hAnsi="Comic Sans MS"/>
          <w:sz w:val="16"/>
          <w:szCs w:val="16"/>
          <w:vertAlign w:val="superscript"/>
        </w:rPr>
        <w:t>th</w:t>
      </w:r>
      <w:r w:rsidR="00EE645F">
        <w:rPr>
          <w:rFonts w:ascii="Comic Sans MS" w:hAnsi="Comic Sans MS"/>
          <w:sz w:val="16"/>
          <w:szCs w:val="16"/>
        </w:rPr>
        <w:t xml:space="preserve"> </w:t>
      </w:r>
      <w:r w:rsidR="002C2772">
        <w:rPr>
          <w:rFonts w:ascii="Comic Sans MS" w:hAnsi="Comic Sans MS"/>
          <w:sz w:val="16"/>
          <w:szCs w:val="16"/>
        </w:rPr>
        <w:t>May</w:t>
      </w:r>
      <w:r w:rsidR="00EE645F">
        <w:rPr>
          <w:rFonts w:ascii="Comic Sans MS" w:hAnsi="Comic Sans MS"/>
          <w:sz w:val="16"/>
          <w:szCs w:val="16"/>
        </w:rPr>
        <w:t xml:space="preserve">. His Requiem Mass </w:t>
      </w:r>
      <w:r w:rsidR="004A349E">
        <w:rPr>
          <w:rFonts w:ascii="Comic Sans MS" w:hAnsi="Comic Sans MS"/>
          <w:sz w:val="16"/>
          <w:szCs w:val="16"/>
        </w:rPr>
        <w:t>was</w:t>
      </w:r>
      <w:r w:rsidR="002C2772">
        <w:rPr>
          <w:rFonts w:ascii="Comic Sans MS" w:hAnsi="Comic Sans MS"/>
          <w:sz w:val="16"/>
          <w:szCs w:val="16"/>
        </w:rPr>
        <w:t xml:space="preserve"> held</w:t>
      </w:r>
      <w:r w:rsidR="004A349E">
        <w:rPr>
          <w:rFonts w:ascii="Comic Sans MS" w:hAnsi="Comic Sans MS"/>
          <w:sz w:val="16"/>
          <w:szCs w:val="16"/>
        </w:rPr>
        <w:t xml:space="preserve"> </w:t>
      </w:r>
      <w:r w:rsidR="002C2772">
        <w:rPr>
          <w:rFonts w:ascii="Comic Sans MS" w:hAnsi="Comic Sans MS"/>
          <w:sz w:val="16"/>
          <w:szCs w:val="16"/>
        </w:rPr>
        <w:t>in Ireland</w:t>
      </w:r>
      <w:r w:rsidR="002C2772">
        <w:rPr>
          <w:rFonts w:ascii="Comic Sans MS" w:hAnsi="Comic Sans MS"/>
          <w:sz w:val="16"/>
          <w:szCs w:val="16"/>
        </w:rPr>
        <w:t xml:space="preserve"> </w:t>
      </w:r>
      <w:r w:rsidR="004A349E">
        <w:rPr>
          <w:rFonts w:ascii="Comic Sans MS" w:hAnsi="Comic Sans MS"/>
          <w:sz w:val="16"/>
          <w:szCs w:val="16"/>
        </w:rPr>
        <w:t>last Tues</w:t>
      </w:r>
      <w:r w:rsidR="002C2772">
        <w:rPr>
          <w:rFonts w:ascii="Comic Sans MS" w:hAnsi="Comic Sans MS"/>
          <w:sz w:val="16"/>
          <w:szCs w:val="16"/>
        </w:rPr>
        <w:t>.</w:t>
      </w:r>
      <w:r w:rsidR="00EE645F">
        <w:rPr>
          <w:rFonts w:ascii="Comic Sans MS" w:hAnsi="Comic Sans MS"/>
          <w:sz w:val="16"/>
          <w:szCs w:val="16"/>
        </w:rPr>
        <w:t xml:space="preserve"> </w:t>
      </w:r>
    </w:p>
    <w:p w14:paraId="3D31D092" w14:textId="3B1B32E7" w:rsidR="00AD2713" w:rsidRDefault="00AD2713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elinda Stone, who has had a serious stroke &amp; is in hospital</w:t>
      </w:r>
    </w:p>
    <w:p w14:paraId="63D9E907" w14:textId="39CD9174" w:rsidR="00D60C77" w:rsidRPr="0064429E" w:rsidRDefault="00D60C7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Mark Hewitt who is in hospital</w:t>
      </w:r>
    </w:p>
    <w:p w14:paraId="63CD75BA" w14:textId="7546F68E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Margaret Parkinson who is in hospital</w:t>
      </w:r>
    </w:p>
    <w:p w14:paraId="60902072" w14:textId="5447B71F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Christine Maughan wh</w:t>
      </w:r>
      <w:r w:rsidR="00742ACD" w:rsidRPr="0064429E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1EA7008B" w14:textId="77777777" w:rsidR="002C2772" w:rsidRDefault="002C2772" w:rsidP="002C2772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ndy Stevens who is ill, his wife Lizzy &amp; family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16073577" w14:textId="77777777" w:rsidR="00B90107" w:rsidRDefault="00B90107" w:rsidP="00B90107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174B20F0" w14:textId="63187396" w:rsidR="008E45EF" w:rsidRPr="00474732" w:rsidRDefault="008E45EF" w:rsidP="00B90107">
      <w:pPr>
        <w:shd w:val="clear" w:color="auto" w:fill="FFFFFF"/>
        <w:rPr>
          <w:rFonts w:ascii="Comic Sans MS" w:hAnsi="Comic Sans MS"/>
          <w:sz w:val="12"/>
          <w:szCs w:val="12"/>
        </w:rPr>
      </w:pPr>
      <w:r w:rsidRPr="008E45E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171FD4" wp14:editId="33242C0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2775" cy="1403985"/>
                <wp:effectExtent l="0" t="0" r="2286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CFD89" w14:textId="79D9367F" w:rsidR="008E45EF" w:rsidRPr="008E45EF" w:rsidRDefault="008E45E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VOLUNTEERS NEEDE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we are desperate for more stewards to help at CQ over the summer as regular stewards are absent due to holidays and caring for family. </w:t>
                            </w:r>
                            <w:r w:rsidRPr="008E45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LEAS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e Canon Joe if you can 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11.25pt;height:110.55pt;z-index:2516720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7rJgIAAEw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">
                <v:textbox style="mso-fit-shape-to-text:t">
                  <w:txbxContent>
                    <w:p w14:paraId="027CFD89" w14:textId="79D9367F" w:rsidR="008E45EF" w:rsidRPr="008E45EF" w:rsidRDefault="008E45E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VOLUNTEERS NEEDE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we are desperate for more stewards to help at CQ over the summer as regular stewards are absent due to holidays and caring for family. </w:t>
                      </w:r>
                      <w:r w:rsidRPr="008E45E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LEAS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e Canon Joe if you can help</w:t>
                      </w:r>
                    </w:p>
                  </w:txbxContent>
                </v:textbox>
              </v:shape>
            </w:pict>
          </mc:Fallback>
        </mc:AlternateContent>
      </w:r>
    </w:p>
    <w:p w14:paraId="4DE42197" w14:textId="77777777" w:rsidR="00DC6724" w:rsidRPr="006003F4" w:rsidRDefault="00DC6724" w:rsidP="00315065">
      <w:pPr>
        <w:rPr>
          <w:rFonts w:ascii="Comic Sans MS" w:hAnsi="Comic Sans MS"/>
          <w:b/>
          <w:sz w:val="12"/>
          <w:szCs w:val="12"/>
          <w:u w:val="single"/>
        </w:rPr>
      </w:pPr>
    </w:p>
    <w:p w14:paraId="6CE5D4CA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4821282B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1D0C945C" w14:textId="77777777" w:rsidR="008E45EF" w:rsidRPr="008E45EF" w:rsidRDefault="008E45EF" w:rsidP="007F78A7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D42FA15" w14:textId="12454D1C" w:rsidR="00315065" w:rsidRPr="0064429E" w:rsidRDefault="003E69F2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 xml:space="preserve">A FURTHER REMINDER OF MASS RULES – PLEASE ALSO REMEMBER TO FOLLOW </w:t>
      </w:r>
      <w:r w:rsidR="007F78A7" w:rsidRPr="0064429E">
        <w:rPr>
          <w:rFonts w:ascii="Comic Sans MS" w:hAnsi="Comic Sans MS"/>
          <w:b/>
          <w:sz w:val="18"/>
          <w:szCs w:val="18"/>
          <w:u w:val="single"/>
        </w:rPr>
        <w:t xml:space="preserve">ALL </w:t>
      </w:r>
      <w:r w:rsidRPr="0064429E">
        <w:rPr>
          <w:rFonts w:ascii="Comic Sans MS" w:hAnsi="Comic Sans MS"/>
          <w:b/>
          <w:sz w:val="18"/>
          <w:szCs w:val="18"/>
          <w:u w:val="single"/>
        </w:rPr>
        <w:t>THE INSTRUCTIONS GIVEN BY THE STEWARDS</w:t>
      </w:r>
    </w:p>
    <w:p w14:paraId="7D80C241" w14:textId="77777777" w:rsidR="00315065" w:rsidRPr="0064429E" w:rsidRDefault="00315065" w:rsidP="00315065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When people come into Church, they must first wash their hands. </w:t>
      </w:r>
      <w:r w:rsidRPr="0064429E">
        <w:rPr>
          <w:rFonts w:ascii="Comic Sans MS" w:hAnsi="Comic Sans MS"/>
          <w:sz w:val="14"/>
          <w:szCs w:val="14"/>
        </w:rPr>
        <w:tab/>
      </w:r>
      <w:r w:rsidRPr="0064429E">
        <w:rPr>
          <w:rFonts w:ascii="Comic Sans MS" w:hAnsi="Comic Sans MS"/>
          <w:sz w:val="14"/>
          <w:szCs w:val="14"/>
        </w:rPr>
        <w:tab/>
        <w:t>2. People MUST stay 2m apart (unless from the same household).</w:t>
      </w:r>
    </w:p>
    <w:p w14:paraId="4FA93485" w14:textId="77777777" w:rsidR="00315065" w:rsidRPr="0064429E" w:rsidRDefault="00315065" w:rsidP="00315065">
      <w:pPr>
        <w:pStyle w:val="ListParagraph"/>
        <w:numPr>
          <w:ilvl w:val="0"/>
          <w:numId w:val="9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Face masks are mandatory unless you are exempt from wearing one. </w:t>
      </w:r>
      <w:r w:rsidRPr="0064429E">
        <w:rPr>
          <w:rFonts w:ascii="Comic Sans MS" w:hAnsi="Comic Sans MS"/>
          <w:sz w:val="14"/>
          <w:szCs w:val="14"/>
        </w:rPr>
        <w:tab/>
        <w:t xml:space="preserve">4. The maximum number permitted at Mass will be 35 </w:t>
      </w:r>
    </w:p>
    <w:p w14:paraId="3706CBF5" w14:textId="75117D89" w:rsidR="007A4AFF" w:rsidRDefault="00315065" w:rsidP="00E7631F">
      <w:pPr>
        <w:pStyle w:val="ListParagraph"/>
        <w:numPr>
          <w:ilvl w:val="0"/>
          <w:numId w:val="11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>Mass will be much sho</w:t>
      </w:r>
      <w:r w:rsidR="00BC3B2E" w:rsidRPr="0064429E">
        <w:rPr>
          <w:rFonts w:ascii="Comic Sans MS" w:hAnsi="Comic Sans MS"/>
          <w:sz w:val="14"/>
          <w:szCs w:val="14"/>
        </w:rPr>
        <w:t>rter than usual – there will be n</w:t>
      </w:r>
      <w:r w:rsidRPr="0064429E">
        <w:rPr>
          <w:rFonts w:ascii="Comic Sans MS" w:hAnsi="Comic Sans MS"/>
          <w:sz w:val="14"/>
          <w:szCs w:val="14"/>
        </w:rPr>
        <w:t>o singing, and Communion will be given out at the end of Mass.</w:t>
      </w:r>
    </w:p>
    <w:p w14:paraId="3888C837" w14:textId="77777777" w:rsidR="00F348DD" w:rsidRPr="00F348DD" w:rsidRDefault="00F348DD" w:rsidP="00F348DD">
      <w:pPr>
        <w:pStyle w:val="ListParagraph"/>
        <w:rPr>
          <w:rFonts w:ascii="Comic Sans MS" w:hAnsi="Comic Sans MS"/>
          <w:sz w:val="12"/>
          <w:szCs w:val="12"/>
        </w:rPr>
      </w:pPr>
    </w:p>
    <w:p w14:paraId="1B50AEE9" w14:textId="6475B9A4" w:rsidR="00F348DD" w:rsidRPr="00F348DD" w:rsidRDefault="00F348DD" w:rsidP="00CD708D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>
        <w:rPr>
          <w:rFonts w:ascii="Comic Sans MS" w:hAnsi="Comic Sans MS" w:cs="Segoe UI"/>
          <w:noProof/>
          <w:sz w:val="18"/>
          <w:szCs w:val="18"/>
        </w:rPr>
        <w:drawing>
          <wp:anchor distT="0" distB="0" distL="114300" distR="114300" simplePos="0" relativeHeight="251673088" behindDoc="0" locked="0" layoutInCell="1" allowOverlap="1" wp14:anchorId="1DC7ABC0" wp14:editId="4AA50BC4">
            <wp:simplePos x="0" y="0"/>
            <wp:positionH relativeFrom="column">
              <wp:posOffset>-635</wp:posOffset>
            </wp:positionH>
            <wp:positionV relativeFrom="paragraph">
              <wp:posOffset>10160</wp:posOffset>
            </wp:positionV>
            <wp:extent cx="878205" cy="81724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red He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820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D9">
        <w:rPr>
          <w:rFonts w:ascii="Comic Sans MS" w:hAnsi="Comic Sans MS" w:cs="Segoe UI"/>
          <w:sz w:val="18"/>
          <w:szCs w:val="18"/>
        </w:rPr>
        <w:t xml:space="preserve"> </w:t>
      </w:r>
      <w:r>
        <w:rPr>
          <w:rFonts w:ascii="Comic Sans MS" w:hAnsi="Comic Sans MS" w:cs="Segoe UI"/>
          <w:sz w:val="18"/>
          <w:szCs w:val="18"/>
        </w:rPr>
        <w:t>June is the month of the Sacred Heart</w:t>
      </w:r>
    </w:p>
    <w:p w14:paraId="5B2F4E9F" w14:textId="77777777" w:rsidR="006C2481" w:rsidRDefault="006C2481" w:rsidP="00CD708D">
      <w:pPr>
        <w:shd w:val="clear" w:color="auto" w:fill="FFFFFF"/>
        <w:rPr>
          <w:rFonts w:ascii="Comic Sans MS" w:hAnsi="Comic Sans MS"/>
          <w:sz w:val="18"/>
          <w:szCs w:val="18"/>
          <w:shd w:val="clear" w:color="auto" w:fill="FFFFFF"/>
        </w:rPr>
      </w:pPr>
    </w:p>
    <w:p w14:paraId="1B839072" w14:textId="65B864E0" w:rsidR="00F348DD" w:rsidRPr="00F348DD" w:rsidRDefault="006C2481" w:rsidP="00CD708D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>
        <w:rPr>
          <w:rFonts w:ascii="Comic Sans MS" w:hAnsi="Comic Sans MS"/>
          <w:sz w:val="18"/>
          <w:szCs w:val="18"/>
          <w:shd w:val="clear" w:color="auto" w:fill="FFFFFF"/>
        </w:rPr>
        <w:t>“Most</w:t>
      </w:r>
      <w:r w:rsidR="00F348DD" w:rsidRPr="00F348DD"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  <w:r>
        <w:rPr>
          <w:rFonts w:ascii="Comic Sans MS" w:hAnsi="Comic Sans MS"/>
          <w:sz w:val="18"/>
          <w:szCs w:val="18"/>
          <w:shd w:val="clear" w:color="auto" w:fill="FFFFFF"/>
        </w:rPr>
        <w:t>Sacred H</w:t>
      </w:r>
      <w:r w:rsidR="00F348DD" w:rsidRPr="00F348DD">
        <w:rPr>
          <w:rFonts w:ascii="Comic Sans MS" w:hAnsi="Comic Sans MS"/>
          <w:sz w:val="18"/>
          <w:szCs w:val="18"/>
          <w:shd w:val="clear" w:color="auto" w:fill="FFFFFF"/>
        </w:rPr>
        <w:t xml:space="preserve">eart of Jesus, </w:t>
      </w:r>
      <w:r>
        <w:rPr>
          <w:rFonts w:ascii="Comic Sans MS" w:hAnsi="Comic Sans MS"/>
          <w:sz w:val="18"/>
          <w:szCs w:val="18"/>
          <w:shd w:val="clear" w:color="auto" w:fill="FFFFFF"/>
        </w:rPr>
        <w:t>I place all my trust in Thee</w:t>
      </w:r>
      <w:r w:rsidR="00F348DD">
        <w:rPr>
          <w:rFonts w:ascii="Comic Sans MS" w:hAnsi="Comic Sans MS"/>
          <w:sz w:val="18"/>
          <w:szCs w:val="18"/>
          <w:shd w:val="clear" w:color="auto" w:fill="FFFFFF"/>
        </w:rPr>
        <w:t>”</w:t>
      </w:r>
    </w:p>
    <w:p w14:paraId="2149240E" w14:textId="77777777" w:rsidR="00F348DD" w:rsidRDefault="00F348DD" w:rsidP="00CD708D">
      <w:pPr>
        <w:shd w:val="clear" w:color="auto" w:fill="FFFFFF"/>
        <w:rPr>
          <w:rFonts w:ascii="Comic Sans MS" w:hAnsi="Comic Sans MS"/>
          <w:b/>
          <w:bCs/>
          <w:sz w:val="18"/>
          <w:szCs w:val="18"/>
          <w:u w:val="single"/>
        </w:rPr>
      </w:pPr>
    </w:p>
    <w:p w14:paraId="40E7FE32" w14:textId="77777777" w:rsidR="006C2481" w:rsidRDefault="006C2481" w:rsidP="00CD708D">
      <w:pPr>
        <w:shd w:val="clear" w:color="auto" w:fill="FFFFFF"/>
        <w:rPr>
          <w:rFonts w:ascii="Comic Sans MS" w:hAnsi="Comic Sans MS"/>
          <w:b/>
          <w:bCs/>
          <w:sz w:val="18"/>
          <w:szCs w:val="18"/>
          <w:u w:val="single"/>
        </w:rPr>
      </w:pPr>
    </w:p>
    <w:p w14:paraId="1F0FA9EB" w14:textId="77777777" w:rsidR="006C2481" w:rsidRDefault="006C2481" w:rsidP="00CD708D">
      <w:pPr>
        <w:shd w:val="clear" w:color="auto" w:fill="FFFFFF"/>
        <w:rPr>
          <w:rFonts w:ascii="Comic Sans MS" w:hAnsi="Comic Sans MS"/>
          <w:b/>
          <w:bCs/>
          <w:sz w:val="18"/>
          <w:szCs w:val="18"/>
          <w:u w:val="single"/>
        </w:rPr>
      </w:pPr>
    </w:p>
    <w:p w14:paraId="597E8B06" w14:textId="39CC02E5" w:rsidR="00A12DB1" w:rsidRDefault="00A12DB1" w:rsidP="00CD708D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Changes in COVID Regulations</w:t>
      </w:r>
      <w:r>
        <w:rPr>
          <w:rFonts w:ascii="Comic Sans MS" w:hAnsi="Comic Sans MS"/>
          <w:bCs/>
          <w:sz w:val="18"/>
          <w:szCs w:val="18"/>
        </w:rPr>
        <w:t xml:space="preserve"> – Baptisms can now be held in Church with limits on numbers, Eucharistic Ministers can now visit people</w:t>
      </w:r>
      <w:r w:rsidR="00411097">
        <w:rPr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  <w:bCs/>
          <w:sz w:val="18"/>
          <w:szCs w:val="18"/>
        </w:rPr>
        <w:t>in their homes</w:t>
      </w:r>
      <w:r w:rsidR="00411097">
        <w:rPr>
          <w:rFonts w:ascii="Comic Sans MS" w:hAnsi="Comic Sans MS"/>
          <w:bCs/>
          <w:sz w:val="18"/>
          <w:szCs w:val="18"/>
        </w:rPr>
        <w:t xml:space="preserve"> to give Communion, with</w:t>
      </w:r>
      <w:r>
        <w:rPr>
          <w:rFonts w:ascii="Comic Sans MS" w:hAnsi="Comic Sans MS"/>
          <w:bCs/>
          <w:sz w:val="18"/>
          <w:szCs w:val="18"/>
        </w:rPr>
        <w:t xml:space="preserve"> PPE, and confessions </w:t>
      </w:r>
      <w:r w:rsidR="00001C59">
        <w:rPr>
          <w:rFonts w:ascii="Comic Sans MS" w:hAnsi="Comic Sans MS"/>
          <w:bCs/>
          <w:sz w:val="18"/>
          <w:szCs w:val="18"/>
        </w:rPr>
        <w:t>will</w:t>
      </w:r>
      <w:r>
        <w:rPr>
          <w:rFonts w:ascii="Comic Sans MS" w:hAnsi="Comic Sans MS"/>
          <w:bCs/>
          <w:sz w:val="18"/>
          <w:szCs w:val="18"/>
        </w:rPr>
        <w:t xml:space="preserve"> be </w:t>
      </w:r>
      <w:r w:rsidR="00001C59">
        <w:rPr>
          <w:rFonts w:ascii="Comic Sans MS" w:hAnsi="Comic Sans MS"/>
          <w:bCs/>
          <w:sz w:val="18"/>
          <w:szCs w:val="18"/>
        </w:rPr>
        <w:t xml:space="preserve">able to be </w:t>
      </w:r>
      <w:r>
        <w:rPr>
          <w:rFonts w:ascii="Comic Sans MS" w:hAnsi="Comic Sans MS"/>
          <w:bCs/>
          <w:sz w:val="18"/>
          <w:szCs w:val="18"/>
        </w:rPr>
        <w:t xml:space="preserve">held </w:t>
      </w:r>
      <w:r w:rsidR="00001C59">
        <w:rPr>
          <w:rFonts w:ascii="Comic Sans MS" w:hAnsi="Comic Sans MS"/>
          <w:bCs/>
          <w:sz w:val="18"/>
          <w:szCs w:val="18"/>
        </w:rPr>
        <w:t>once</w:t>
      </w:r>
      <w:r>
        <w:rPr>
          <w:rFonts w:ascii="Comic Sans MS" w:hAnsi="Comic Sans MS"/>
          <w:bCs/>
          <w:sz w:val="18"/>
          <w:szCs w:val="18"/>
        </w:rPr>
        <w:t xml:space="preserve"> Canon </w:t>
      </w:r>
      <w:r w:rsidR="00001C59">
        <w:rPr>
          <w:rFonts w:ascii="Comic Sans MS" w:hAnsi="Comic Sans MS"/>
          <w:bCs/>
          <w:sz w:val="18"/>
          <w:szCs w:val="18"/>
        </w:rPr>
        <w:t>has</w:t>
      </w:r>
      <w:r>
        <w:rPr>
          <w:rFonts w:ascii="Comic Sans MS" w:hAnsi="Comic Sans MS"/>
          <w:bCs/>
          <w:sz w:val="18"/>
          <w:szCs w:val="18"/>
        </w:rPr>
        <w:t xml:space="preserve"> sort</w:t>
      </w:r>
      <w:r w:rsidR="00001C59">
        <w:rPr>
          <w:rFonts w:ascii="Comic Sans MS" w:hAnsi="Comic Sans MS"/>
          <w:bCs/>
          <w:sz w:val="18"/>
          <w:szCs w:val="18"/>
        </w:rPr>
        <w:t>ed</w:t>
      </w:r>
      <w:r>
        <w:rPr>
          <w:rFonts w:ascii="Comic Sans MS" w:hAnsi="Comic Sans MS"/>
          <w:bCs/>
          <w:sz w:val="18"/>
          <w:szCs w:val="18"/>
        </w:rPr>
        <w:t xml:space="preserve"> out a Perspex screen </w:t>
      </w:r>
      <w:r w:rsidR="00001C59">
        <w:rPr>
          <w:rFonts w:ascii="Comic Sans MS" w:hAnsi="Comic Sans MS"/>
          <w:bCs/>
          <w:sz w:val="18"/>
          <w:szCs w:val="18"/>
        </w:rPr>
        <w:t>for the confessional box</w:t>
      </w:r>
      <w:r>
        <w:rPr>
          <w:rFonts w:ascii="Comic Sans MS" w:hAnsi="Comic Sans MS"/>
          <w:bCs/>
          <w:sz w:val="18"/>
          <w:szCs w:val="18"/>
        </w:rPr>
        <w:t>.</w:t>
      </w:r>
    </w:p>
    <w:p w14:paraId="6654AED7" w14:textId="77777777" w:rsidR="00474732" w:rsidRPr="00474732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3587BC0A" w14:textId="77777777" w:rsidR="004A349E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541A58">
        <w:rPr>
          <w:rFonts w:ascii="Comic Sans MS" w:hAnsi="Comic Sans MS" w:cs="Segoe UI"/>
          <w:sz w:val="18"/>
          <w:szCs w:val="18"/>
        </w:rPr>
        <w:t>2</w:t>
      </w:r>
      <w:r w:rsidR="00EE645F">
        <w:rPr>
          <w:rFonts w:ascii="Comic Sans MS" w:hAnsi="Comic Sans MS" w:cs="Segoe UI"/>
          <w:sz w:val="18"/>
          <w:szCs w:val="18"/>
        </w:rPr>
        <w:t>9</w:t>
      </w:r>
      <w:r w:rsidR="00EE645F" w:rsidRPr="00EE645F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614B72" w:rsidRPr="0064429E">
        <w:rPr>
          <w:rFonts w:ascii="Comic Sans MS" w:hAnsi="Comic Sans MS" w:cs="Segoe UI"/>
          <w:sz w:val="18"/>
          <w:szCs w:val="18"/>
        </w:rPr>
        <w:t>/</w:t>
      </w:r>
      <w:r w:rsidR="00541A58">
        <w:rPr>
          <w:rFonts w:ascii="Comic Sans MS" w:hAnsi="Comic Sans MS" w:cs="Segoe UI"/>
          <w:sz w:val="18"/>
          <w:szCs w:val="18"/>
        </w:rPr>
        <w:t>3</w:t>
      </w:r>
      <w:r w:rsidR="00EE645F">
        <w:rPr>
          <w:rFonts w:ascii="Comic Sans MS" w:hAnsi="Comic Sans MS" w:cs="Segoe UI"/>
          <w:sz w:val="18"/>
          <w:szCs w:val="18"/>
        </w:rPr>
        <w:t>0</w:t>
      </w:r>
      <w:r w:rsidR="00EE645F" w:rsidRPr="00EE645F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2F2F8F">
        <w:rPr>
          <w:rFonts w:ascii="Comic Sans MS" w:hAnsi="Comic Sans MS" w:cs="Segoe UI"/>
          <w:sz w:val="18"/>
          <w:szCs w:val="18"/>
        </w:rPr>
        <w:t xml:space="preserve"> May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623217">
        <w:rPr>
          <w:rFonts w:ascii="Comic Sans MS" w:hAnsi="Comic Sans MS" w:cs="Segoe UI"/>
          <w:sz w:val="18"/>
          <w:szCs w:val="18"/>
        </w:rPr>
        <w:t>654.96</w:t>
      </w:r>
      <w:r w:rsidR="00614B72" w:rsidRPr="0064429E">
        <w:rPr>
          <w:rFonts w:ascii="Comic Sans MS" w:hAnsi="Comic Sans MS" w:cs="Segoe UI"/>
          <w:sz w:val="18"/>
          <w:szCs w:val="18"/>
        </w:rPr>
        <w:t>, Gift Aid £</w:t>
      </w:r>
      <w:r w:rsidR="00623217">
        <w:rPr>
          <w:rFonts w:ascii="Comic Sans MS" w:hAnsi="Comic Sans MS" w:cs="Segoe UI"/>
          <w:sz w:val="18"/>
          <w:szCs w:val="18"/>
        </w:rPr>
        <w:t>239.80</w:t>
      </w:r>
      <w:r w:rsidR="00614B72" w:rsidRPr="0064429E">
        <w:rPr>
          <w:rFonts w:ascii="Comic Sans MS" w:hAnsi="Comic Sans MS" w:cs="Segoe UI"/>
          <w:sz w:val="18"/>
          <w:szCs w:val="18"/>
        </w:rPr>
        <w:t>,</w:t>
      </w:r>
      <w:r w:rsidR="004A349E">
        <w:rPr>
          <w:rFonts w:ascii="Comic Sans MS" w:hAnsi="Comic Sans MS" w:cs="Segoe UI"/>
          <w:sz w:val="18"/>
          <w:szCs w:val="18"/>
        </w:rPr>
        <w:t xml:space="preserve"> Maintenance</w:t>
      </w:r>
      <w:r w:rsidR="007B1392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4A349E">
        <w:rPr>
          <w:rFonts w:ascii="Comic Sans MS" w:hAnsi="Comic Sans MS" w:cs="Segoe UI"/>
          <w:sz w:val="18"/>
          <w:szCs w:val="18"/>
        </w:rPr>
        <w:t xml:space="preserve">£53.00. </w:t>
      </w:r>
    </w:p>
    <w:p w14:paraId="418B7FC4" w14:textId="33459E21" w:rsidR="00C8681F" w:rsidRPr="0064429E" w:rsidRDefault="00614B72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F0BA5">
        <w:rPr>
          <w:rFonts w:ascii="Comic Sans MS" w:hAnsi="Comic Sans MS" w:cs="Segoe UI"/>
          <w:sz w:val="18"/>
          <w:szCs w:val="18"/>
        </w:rPr>
        <w:t>23</w:t>
      </w:r>
      <w:r w:rsidR="008F0BA5" w:rsidRPr="008F0BA5">
        <w:rPr>
          <w:rFonts w:ascii="Comic Sans MS" w:hAnsi="Comic Sans MS" w:cs="Segoe UI"/>
          <w:sz w:val="18"/>
          <w:szCs w:val="18"/>
          <w:vertAlign w:val="superscript"/>
        </w:rPr>
        <w:t>rd</w:t>
      </w:r>
      <w:r w:rsidR="008F0BA5">
        <w:rPr>
          <w:rFonts w:ascii="Comic Sans MS" w:hAnsi="Comic Sans MS" w:cs="Segoe UI"/>
          <w:sz w:val="18"/>
          <w:szCs w:val="18"/>
        </w:rPr>
        <w:t xml:space="preserve"> May £167.25, Gift Aid £40.00, May 30</w:t>
      </w:r>
      <w:r w:rsidR="008F0BA5" w:rsidRPr="008F0BA5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8F0BA5">
        <w:rPr>
          <w:rFonts w:ascii="Comic Sans MS" w:hAnsi="Comic Sans MS" w:cs="Segoe UI"/>
          <w:sz w:val="18"/>
          <w:szCs w:val="18"/>
        </w:rPr>
        <w:t xml:space="preserve"> £99.00, Gift Aid £59.00</w:t>
      </w:r>
      <w:r w:rsidR="00D54B50">
        <w:rPr>
          <w:rFonts w:ascii="Comic Sans MS" w:hAnsi="Comic Sans MS" w:cs="Segoe UI"/>
          <w:sz w:val="18"/>
          <w:szCs w:val="18"/>
        </w:rPr>
        <w:t xml:space="preserve"> </w:t>
      </w:r>
    </w:p>
    <w:p w14:paraId="110D40D0" w14:textId="77777777" w:rsidR="004746EC" w:rsidRPr="00A12DB1" w:rsidRDefault="004746EC" w:rsidP="00C325C6">
      <w:pPr>
        <w:shd w:val="clear" w:color="auto" w:fill="FFFFFF"/>
        <w:rPr>
          <w:rFonts w:ascii="Comic Sans MS" w:hAnsi="Comic Sans MS" w:cs="Segoe UI"/>
          <w:sz w:val="12"/>
          <w:szCs w:val="12"/>
        </w:rPr>
      </w:pP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Default="00C814D9" w:rsidP="00FD1A5C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5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D97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80A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6BA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4E6"/>
    <w:rsid w:val="001F09B4"/>
    <w:rsid w:val="001F0AE9"/>
    <w:rsid w:val="001F0E50"/>
    <w:rsid w:val="001F0F56"/>
    <w:rsid w:val="001F1015"/>
    <w:rsid w:val="001F16E6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900"/>
    <w:rsid w:val="00297BD7"/>
    <w:rsid w:val="00297C9B"/>
    <w:rsid w:val="00297D3F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13F4"/>
    <w:rsid w:val="00331437"/>
    <w:rsid w:val="0033170C"/>
    <w:rsid w:val="00331A59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564"/>
    <w:rsid w:val="0051608C"/>
    <w:rsid w:val="0051661A"/>
    <w:rsid w:val="005166A8"/>
    <w:rsid w:val="00516829"/>
    <w:rsid w:val="005168A8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EFD"/>
    <w:rsid w:val="00543F1C"/>
    <w:rsid w:val="005443AC"/>
    <w:rsid w:val="005447A3"/>
    <w:rsid w:val="00544899"/>
    <w:rsid w:val="00544D04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761"/>
    <w:rsid w:val="00600C3B"/>
    <w:rsid w:val="0060113C"/>
    <w:rsid w:val="0060126E"/>
    <w:rsid w:val="006013D9"/>
    <w:rsid w:val="006016EB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237"/>
    <w:rsid w:val="00607616"/>
    <w:rsid w:val="006079FA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419"/>
    <w:rsid w:val="00754BA7"/>
    <w:rsid w:val="00755C56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5F"/>
    <w:rsid w:val="00916F25"/>
    <w:rsid w:val="00916F97"/>
    <w:rsid w:val="009174FD"/>
    <w:rsid w:val="009176D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9BC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C98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107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F99"/>
    <w:rsid w:val="00C32005"/>
    <w:rsid w:val="00C325C6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1C2"/>
    <w:rsid w:val="00E313AE"/>
    <w:rsid w:val="00E31509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236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n.dragonden@btinternet.com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D2F7-5FEE-424D-86E8-D8172D95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6</cp:revision>
  <cp:lastPrinted>2021-04-03T10:57:00Z</cp:lastPrinted>
  <dcterms:created xsi:type="dcterms:W3CDTF">2021-06-02T14:57:00Z</dcterms:created>
  <dcterms:modified xsi:type="dcterms:W3CDTF">2021-06-05T14:20:00Z</dcterms:modified>
</cp:coreProperties>
</file>